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A3" w:rsidRPr="002D0116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81313" w:rsidRPr="002D0116" w:rsidRDefault="00981313" w:rsidP="009813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КРАСНОЯРСК</w:t>
      </w:r>
      <w:r>
        <w:rPr>
          <w:rFonts w:ascii="Times New Roman" w:hAnsi="Times New Roman" w:cs="Times New Roman"/>
          <w:bCs/>
          <w:sz w:val="26"/>
          <w:szCs w:val="26"/>
        </w:rPr>
        <w:t>ИЙ</w:t>
      </w:r>
      <w:r w:rsidRPr="002D0116">
        <w:rPr>
          <w:rFonts w:ascii="Times New Roman" w:hAnsi="Times New Roman" w:cs="Times New Roman"/>
          <w:bCs/>
          <w:sz w:val="26"/>
          <w:szCs w:val="26"/>
        </w:rPr>
        <w:t xml:space="preserve"> КРА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Pr="002D0116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DA445F" w:rsidP="00DA445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1.12.</w:t>
      </w:r>
      <w:r w:rsidR="001E3D21">
        <w:rPr>
          <w:rFonts w:ascii="Times New Roman" w:hAnsi="Times New Roman" w:cs="Times New Roman"/>
          <w:bCs/>
          <w:sz w:val="26"/>
          <w:szCs w:val="26"/>
        </w:rPr>
        <w:t>202</w:t>
      </w:r>
      <w:r w:rsidR="00187562">
        <w:rPr>
          <w:rFonts w:ascii="Times New Roman" w:hAnsi="Times New Roman" w:cs="Times New Roman"/>
          <w:bCs/>
          <w:sz w:val="26"/>
          <w:szCs w:val="26"/>
        </w:rPr>
        <w:t>5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г. Норильск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№ 5770</w:t>
      </w:r>
    </w:p>
    <w:p w:rsidR="00455EA3" w:rsidRPr="002D0116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051AD" w:rsidRPr="002D0116" w:rsidRDefault="000051AD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7E7E24" w:rsidRDefault="007E7E24" w:rsidP="007E7E2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7E7E24" w:rsidRPr="007E7E24" w:rsidRDefault="007E7E24" w:rsidP="007E7E2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r w:rsidRPr="007E7E24">
        <w:rPr>
          <w:rFonts w:ascii="Times New Roman" w:hAnsi="Times New Roman" w:cs="Times New Roman"/>
          <w:bCs/>
          <w:color w:val="auto"/>
          <w:sz w:val="26"/>
          <w:szCs w:val="26"/>
        </w:rPr>
        <w:t>внесении изменени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7E7E2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 распоряжение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Pr="007E7E24">
        <w:rPr>
          <w:rFonts w:ascii="Times New Roman" w:hAnsi="Times New Roman" w:cs="Times New Roman"/>
          <w:bCs/>
          <w:color w:val="auto"/>
          <w:sz w:val="26"/>
          <w:szCs w:val="26"/>
        </w:rPr>
        <w:t>дминистрации города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</w:t>
      </w:r>
      <w:r w:rsidRPr="007E7E2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рильска от 11.09.2015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№ </w:t>
      </w:r>
      <w:r w:rsidRPr="007E7E2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5053 </w:t>
      </w:r>
    </w:p>
    <w:p w:rsidR="007E7E24" w:rsidRDefault="007E7E24" w:rsidP="007E7E2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E7E24" w:rsidRDefault="007E7E24" w:rsidP="007E7E2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 связи с кадровыми изменениями в Администрации города Норильска,</w:t>
      </w:r>
    </w:p>
    <w:p w:rsidR="007E7E24" w:rsidRPr="007E7E24" w:rsidRDefault="007E7E24" w:rsidP="007E7E2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E7E24" w:rsidRPr="007E7E24" w:rsidRDefault="007E7E24" w:rsidP="007E7E2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нести в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р</w:t>
        </w:r>
        <w:r w:rsidRPr="007E7E24">
          <w:rPr>
            <w:rFonts w:ascii="Times New Roman" w:hAnsi="Times New Roman" w:cs="Times New Roman"/>
            <w:color w:val="000000" w:themeColor="text1"/>
            <w:sz w:val="26"/>
            <w:szCs w:val="26"/>
          </w:rPr>
          <w:t>аспоряжение</w:t>
        </w:r>
      </w:hyperlink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Норильска от 11.09.2015 </w:t>
      </w:r>
      <w:r w:rsidR="001745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792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053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>О создании рабочей группы по разработке плана мероприятий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Д</w:t>
      </w: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>орожной карт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>) по повышению значений показателей доступности для инвалидов объектов и услуг муниципального образования город Норильс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42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Распоряжение) </w:t>
      </w: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>следующее изменение:</w:t>
      </w:r>
    </w:p>
    <w:p w:rsidR="007E7E24" w:rsidRPr="007E7E24" w:rsidRDefault="007E7E24" w:rsidP="003642D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hyperlink r:id="rId10" w:history="1">
        <w:r w:rsidR="003642D7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Pr="007E7E24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тав</w:t>
        </w:r>
      </w:hyperlink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ей группы по разработке плана мероприятий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Д</w:t>
      </w: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>орожной карт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>) по повышению значений показателей доступности для инвалидов объектов и услуг муниципального образования город Норильс</w:t>
      </w:r>
      <w:r w:rsidR="003642D7">
        <w:rPr>
          <w:rFonts w:ascii="Times New Roman" w:hAnsi="Times New Roman" w:cs="Times New Roman"/>
          <w:color w:val="000000" w:themeColor="text1"/>
          <w:sz w:val="26"/>
          <w:szCs w:val="26"/>
        </w:rPr>
        <w:t>к, утвержденный Распоряжением, изложить в редакции согласно настоящему распоряжению</w:t>
      </w: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E7E24" w:rsidRDefault="007E7E24" w:rsidP="007E7E2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Разместить настояще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Default="008457B2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D160B">
      <w:pPr>
        <w:ind w:right="-2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657DCA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3642D7">
        <w:rPr>
          <w:rFonts w:ascii="Times New Roman" w:hAnsi="Times New Roman"/>
          <w:sz w:val="26"/>
          <w:szCs w:val="26"/>
        </w:rPr>
        <w:t xml:space="preserve">        </w:t>
      </w:r>
      <w:r w:rsidR="00657DCA">
        <w:rPr>
          <w:rFonts w:ascii="Times New Roman" w:hAnsi="Times New Roman"/>
          <w:sz w:val="26"/>
          <w:szCs w:val="26"/>
        </w:rPr>
        <w:t>Д.В. Карасев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51AD" w:rsidRDefault="000051AD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7E24" w:rsidRDefault="007E7E24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7E24" w:rsidRDefault="007E7E24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7E24" w:rsidRDefault="007E7E24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7E24" w:rsidRDefault="007E7E24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7E24" w:rsidRDefault="007E7E24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616F4" w:rsidRDefault="005616F4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7A9F" w:rsidRDefault="00537A9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F328B0" w:rsidRDefault="00D0580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 w:rsidRPr="002D0116">
        <w:rPr>
          <w:rFonts w:ascii="Times New Roman" w:hAnsi="Times New Roman" w:cs="Times New Roman"/>
          <w:bCs/>
        </w:rPr>
        <w:tab/>
      </w:r>
    </w:p>
    <w:p w:rsidR="00774322" w:rsidRDefault="00F328B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</w:p>
    <w:p w:rsidR="00774322" w:rsidRDefault="00774322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</w:p>
    <w:p w:rsidR="00774322" w:rsidRDefault="00774322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774322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774322" w:rsidRDefault="00774322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к распоряжению</w:t>
      </w:r>
      <w:r w:rsidRPr="0023231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</w:p>
    <w:p w:rsidR="00774322" w:rsidRDefault="00774322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города Норильска</w:t>
      </w:r>
    </w:p>
    <w:p w:rsidR="00774322" w:rsidRPr="00774322" w:rsidRDefault="00DA445F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от 01.12.2025 № 5770</w:t>
      </w:r>
    </w:p>
    <w:p w:rsidR="00774322" w:rsidRPr="00774322" w:rsidRDefault="00774322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</w:p>
    <w:p w:rsidR="005D3827" w:rsidRPr="002D0116" w:rsidRDefault="00774322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5D3827" w:rsidRPr="002D0116" w:rsidRDefault="005D382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5D3827" w:rsidRPr="002D0116" w:rsidRDefault="00A8290D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</w:t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Норильска</w:t>
      </w:r>
    </w:p>
    <w:p w:rsidR="005D3827" w:rsidRDefault="005D382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626BAD">
        <w:rPr>
          <w:rFonts w:ascii="Times New Roman" w:hAnsi="Times New Roman" w:cs="Times New Roman"/>
          <w:bCs/>
          <w:sz w:val="26"/>
          <w:szCs w:val="26"/>
        </w:rPr>
        <w:t xml:space="preserve">11.09.2015 </w:t>
      </w:r>
      <w:r w:rsidRPr="002D0116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626BAD">
        <w:rPr>
          <w:rFonts w:ascii="Times New Roman" w:hAnsi="Times New Roman" w:cs="Times New Roman"/>
          <w:bCs/>
          <w:sz w:val="26"/>
          <w:szCs w:val="26"/>
        </w:rPr>
        <w:t>5053</w:t>
      </w: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7E7E24" w:rsidRDefault="003D1435" w:rsidP="007E7E2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1" w:history="1">
        <w:r w:rsidR="007E7E2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7E7E24" w:rsidRPr="007E7E24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тав</w:t>
        </w:r>
      </w:hyperlink>
      <w:r w:rsidR="007E7E24"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ей группы</w:t>
      </w:r>
    </w:p>
    <w:p w:rsidR="005D3827" w:rsidRDefault="007E7E24" w:rsidP="007E7E2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>по разработке плана мероприятий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Д</w:t>
      </w: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>орожной карт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E7E24">
        <w:rPr>
          <w:rFonts w:ascii="Times New Roman" w:hAnsi="Times New Roman" w:cs="Times New Roman"/>
          <w:color w:val="000000" w:themeColor="text1"/>
          <w:sz w:val="26"/>
          <w:szCs w:val="26"/>
        </w:rPr>
        <w:t>) по повышению значений показателей доступности для инвалидов объектов и услуг муниципального образования город Норильск</w:t>
      </w:r>
    </w:p>
    <w:p w:rsidR="007E7E24" w:rsidRDefault="007E7E24" w:rsidP="007E7E2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6292"/>
      </w:tblGrid>
      <w:tr w:rsidR="007E7E24" w:rsidRPr="00FB32C7">
        <w:tc>
          <w:tcPr>
            <w:tcW w:w="2777" w:type="dxa"/>
          </w:tcPr>
          <w:p w:rsidR="007E7E24" w:rsidRPr="00FB32C7" w:rsidRDefault="00EB7F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расев Дмитрий Владимирович</w:t>
            </w:r>
          </w:p>
        </w:tc>
        <w:tc>
          <w:tcPr>
            <w:tcW w:w="6292" w:type="dxa"/>
          </w:tcPr>
          <w:p w:rsidR="007E7E24" w:rsidRPr="00FB32C7" w:rsidRDefault="007E7E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а города Норильска, председатель</w:t>
            </w:r>
          </w:p>
        </w:tc>
      </w:tr>
      <w:tr w:rsidR="007E7E24" w:rsidRPr="00FB32C7">
        <w:tc>
          <w:tcPr>
            <w:tcW w:w="2777" w:type="dxa"/>
          </w:tcPr>
          <w:p w:rsidR="007E7E24" w:rsidRPr="00FB32C7" w:rsidRDefault="007E7E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ростелева</w:t>
            </w:r>
          </w:p>
          <w:p w:rsidR="007E7E24" w:rsidRPr="00FB32C7" w:rsidRDefault="007E7E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талья Михайловна</w:t>
            </w:r>
          </w:p>
        </w:tc>
        <w:tc>
          <w:tcPr>
            <w:tcW w:w="6292" w:type="dxa"/>
          </w:tcPr>
          <w:p w:rsidR="007E7E24" w:rsidRPr="00FB32C7" w:rsidRDefault="007E7E2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Главы города Норильска по социальной политике, заместитель председателя</w:t>
            </w:r>
          </w:p>
        </w:tc>
      </w:tr>
      <w:tr w:rsidR="007E7E24" w:rsidRPr="00FB32C7">
        <w:tc>
          <w:tcPr>
            <w:tcW w:w="2777" w:type="dxa"/>
          </w:tcPr>
          <w:p w:rsidR="007E7E24" w:rsidRPr="00FB32C7" w:rsidRDefault="0055288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йцева Анастасия Сергеевна</w:t>
            </w:r>
          </w:p>
        </w:tc>
        <w:tc>
          <w:tcPr>
            <w:tcW w:w="6292" w:type="dxa"/>
          </w:tcPr>
          <w:p w:rsidR="007E7E24" w:rsidRPr="00FB32C7" w:rsidRDefault="00B02D3B" w:rsidP="00B02D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ведущий специалист муниципального казенного учреждения «Управление социальной политики»</w:t>
            </w:r>
            <w:r w:rsidR="007E7E24"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секретарь</w:t>
            </w: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по согласованию)</w:t>
            </w:r>
          </w:p>
        </w:tc>
      </w:tr>
      <w:tr w:rsidR="007E7E24" w:rsidRPr="00FB32C7">
        <w:tc>
          <w:tcPr>
            <w:tcW w:w="9069" w:type="dxa"/>
            <w:gridSpan w:val="2"/>
          </w:tcPr>
          <w:p w:rsidR="007E7E24" w:rsidRPr="00FB32C7" w:rsidRDefault="007E7E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лены рабочей группы:</w:t>
            </w:r>
          </w:p>
        </w:tc>
      </w:tr>
      <w:tr w:rsidR="005616F4" w:rsidRPr="00FB32C7">
        <w:tc>
          <w:tcPr>
            <w:tcW w:w="2777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усов Дмитрий Анатольевич</w:t>
            </w:r>
          </w:p>
        </w:tc>
        <w:tc>
          <w:tcPr>
            <w:tcW w:w="6292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 города Норильска по земельно-имущественным отношениям</w:t>
            </w:r>
          </w:p>
        </w:tc>
      </w:tr>
      <w:tr w:rsidR="005616F4" w:rsidRPr="00FB32C7">
        <w:tc>
          <w:tcPr>
            <w:tcW w:w="2777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бровольский Андрей Александрович</w:t>
            </w:r>
          </w:p>
        </w:tc>
        <w:tc>
          <w:tcPr>
            <w:tcW w:w="6292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Главы города Норильска по городскому хозяйству</w:t>
            </w:r>
          </w:p>
        </w:tc>
      </w:tr>
      <w:tr w:rsidR="005616F4" w:rsidRPr="00FB32C7">
        <w:tc>
          <w:tcPr>
            <w:tcW w:w="2777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акирьяева Инна Анатольевна </w:t>
            </w:r>
          </w:p>
        </w:tc>
        <w:tc>
          <w:tcPr>
            <w:tcW w:w="6292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 города Норильска по экономике и финансам - начальник Финансового управл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5616F4" w:rsidRPr="00FB32C7">
        <w:tc>
          <w:tcPr>
            <w:tcW w:w="2777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мофеев</w:t>
            </w:r>
          </w:p>
          <w:p w:rsidR="005616F4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колай Анатольевич</w:t>
            </w:r>
          </w:p>
          <w:p w:rsidR="00824782" w:rsidRDefault="00824782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24782" w:rsidRPr="00FB32C7" w:rsidRDefault="00824782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оненко Василий Иванович</w:t>
            </w:r>
          </w:p>
        </w:tc>
        <w:tc>
          <w:tcPr>
            <w:tcW w:w="6292" w:type="dxa"/>
          </w:tcPr>
          <w:p w:rsidR="005616F4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Главы города Норильска по общественно-политической работе</w:t>
            </w:r>
          </w:p>
          <w:p w:rsidR="00824782" w:rsidRDefault="00824782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24782" w:rsidRPr="00FB32C7" w:rsidRDefault="00824782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Главы города Норильск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 строительству и реновации</w:t>
            </w:r>
          </w:p>
        </w:tc>
      </w:tr>
      <w:tr w:rsidR="005616F4" w:rsidRPr="00FB32C7">
        <w:tc>
          <w:tcPr>
            <w:tcW w:w="2777" w:type="dxa"/>
          </w:tcPr>
          <w:p w:rsidR="005616F4" w:rsidRPr="00097374" w:rsidRDefault="0009737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973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сихин Олег Владимирович</w:t>
            </w:r>
          </w:p>
        </w:tc>
        <w:tc>
          <w:tcPr>
            <w:tcW w:w="6292" w:type="dxa"/>
          </w:tcPr>
          <w:p w:rsidR="005616F4" w:rsidRPr="00FB32C7" w:rsidRDefault="005616F4" w:rsidP="0009737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Кайерканского территориального управления Администрации города Норильска</w:t>
            </w:r>
          </w:p>
        </w:tc>
      </w:tr>
      <w:tr w:rsidR="005616F4" w:rsidRPr="00FB32C7">
        <w:tc>
          <w:tcPr>
            <w:tcW w:w="2777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ябов Николай Алексеевич</w:t>
            </w:r>
          </w:p>
        </w:tc>
        <w:tc>
          <w:tcPr>
            <w:tcW w:w="6292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Снежногорского территориального управления Администрации города Норильска</w:t>
            </w:r>
          </w:p>
        </w:tc>
      </w:tr>
      <w:tr w:rsidR="005616F4" w:rsidRPr="00FB32C7">
        <w:tc>
          <w:tcPr>
            <w:tcW w:w="2777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улатов Александр Олегович</w:t>
            </w:r>
          </w:p>
        </w:tc>
        <w:tc>
          <w:tcPr>
            <w:tcW w:w="6292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городского хозяйства Администрации города Норильска</w:t>
            </w:r>
          </w:p>
        </w:tc>
      </w:tr>
      <w:tr w:rsidR="0038253C" w:rsidRPr="00FB32C7" w:rsidTr="00C52DE2">
        <w:tc>
          <w:tcPr>
            <w:tcW w:w="2777" w:type="dxa"/>
          </w:tcPr>
          <w:p w:rsidR="0038253C" w:rsidRPr="0038253C" w:rsidRDefault="0038253C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Вальтер Денис Вячеславович</w:t>
            </w:r>
          </w:p>
        </w:tc>
        <w:tc>
          <w:tcPr>
            <w:tcW w:w="6292" w:type="dxa"/>
          </w:tcPr>
          <w:p w:rsidR="0038253C" w:rsidRPr="00FB32C7" w:rsidRDefault="0038253C" w:rsidP="0038253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чальник Управления обеспечения деятельности Администрации города Норильска </w:t>
            </w:r>
          </w:p>
        </w:tc>
      </w:tr>
      <w:tr w:rsidR="005616F4" w:rsidRPr="00FB32C7" w:rsidTr="00C52DE2">
        <w:tc>
          <w:tcPr>
            <w:tcW w:w="2777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н</w:t>
            </w:r>
          </w:p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дрей Геннадьевич</w:t>
            </w:r>
          </w:p>
        </w:tc>
        <w:tc>
          <w:tcPr>
            <w:tcW w:w="6292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</w:tc>
      </w:tr>
      <w:tr w:rsidR="005616F4" w:rsidRPr="00FB32C7">
        <w:tc>
          <w:tcPr>
            <w:tcW w:w="2777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ягин Алексей Юрьевич</w:t>
            </w:r>
          </w:p>
        </w:tc>
        <w:tc>
          <w:tcPr>
            <w:tcW w:w="6292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по спорту Администрации города Норильска</w:t>
            </w:r>
          </w:p>
        </w:tc>
      </w:tr>
      <w:tr w:rsidR="005616F4" w:rsidRPr="00FB32C7">
        <w:tc>
          <w:tcPr>
            <w:tcW w:w="2777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китина Татьяна Михайловна</w:t>
            </w:r>
          </w:p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по градостроительству и землепользованию Администрации города Норильска</w:t>
            </w:r>
          </w:p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616F4" w:rsidRPr="00FB32C7">
        <w:tc>
          <w:tcPr>
            <w:tcW w:w="2777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пожников Андрей Анатольевич</w:t>
            </w:r>
          </w:p>
        </w:tc>
        <w:tc>
          <w:tcPr>
            <w:tcW w:w="6292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экономики Администрации города Норильска</w:t>
            </w:r>
          </w:p>
        </w:tc>
      </w:tr>
      <w:tr w:rsidR="005616F4" w:rsidRPr="00FB32C7">
        <w:tc>
          <w:tcPr>
            <w:tcW w:w="2777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рихин Павел Леонидович</w:t>
            </w:r>
          </w:p>
        </w:tc>
        <w:tc>
          <w:tcPr>
            <w:tcW w:w="6292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информатизации и связи Администрации города Норильска</w:t>
            </w:r>
          </w:p>
        </w:tc>
      </w:tr>
      <w:tr w:rsidR="005616F4" w:rsidRPr="00FB32C7">
        <w:tc>
          <w:tcPr>
            <w:tcW w:w="2777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кина Юлия Владимировна</w:t>
            </w:r>
          </w:p>
        </w:tc>
        <w:tc>
          <w:tcPr>
            <w:tcW w:w="6292" w:type="dxa"/>
          </w:tcPr>
          <w:p w:rsidR="005616F4" w:rsidRPr="00FB32C7" w:rsidRDefault="005616F4" w:rsidP="005616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Правового управления Администрации города Норильска</w:t>
            </w:r>
          </w:p>
        </w:tc>
      </w:tr>
      <w:tr w:rsidR="004B0B2C" w:rsidRPr="00FB32C7">
        <w:tc>
          <w:tcPr>
            <w:tcW w:w="2777" w:type="dxa"/>
          </w:tcPr>
          <w:p w:rsidR="004B0B2C" w:rsidRPr="00FB32C7" w:rsidRDefault="004B0B2C" w:rsidP="004B0B2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Гарбарук Сергей Сергеевич</w:t>
            </w:r>
          </w:p>
        </w:tc>
        <w:tc>
          <w:tcPr>
            <w:tcW w:w="6292" w:type="dxa"/>
          </w:tcPr>
          <w:p w:rsidR="004B0B2C" w:rsidRPr="00FB32C7" w:rsidRDefault="004B0B2C" w:rsidP="003642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иректор муниципального казенного учреждения «Управление жилищно-коммунального хозяйства» </w:t>
            </w:r>
          </w:p>
        </w:tc>
      </w:tr>
      <w:tr w:rsidR="004B0B2C" w:rsidRPr="00FB32C7">
        <w:tc>
          <w:tcPr>
            <w:tcW w:w="2777" w:type="dxa"/>
          </w:tcPr>
          <w:p w:rsidR="004B0B2C" w:rsidRPr="00FB32C7" w:rsidRDefault="004B0B2C" w:rsidP="004B0B2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GoBack"/>
            <w:bookmarkEnd w:id="0"/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монова Екатерина Викторовна</w:t>
            </w:r>
          </w:p>
        </w:tc>
        <w:tc>
          <w:tcPr>
            <w:tcW w:w="6292" w:type="dxa"/>
          </w:tcPr>
          <w:p w:rsidR="004B0B2C" w:rsidRPr="00FB32C7" w:rsidRDefault="004B0B2C" w:rsidP="003642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иректор муниципального казенного учреждения «Управление социальной политики» </w:t>
            </w:r>
          </w:p>
        </w:tc>
      </w:tr>
      <w:tr w:rsidR="004B0B2C" w:rsidRPr="00FB32C7">
        <w:tc>
          <w:tcPr>
            <w:tcW w:w="2777" w:type="dxa"/>
          </w:tcPr>
          <w:p w:rsidR="004B0B2C" w:rsidRPr="00FB32C7" w:rsidRDefault="004B0B2C" w:rsidP="004B0B2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иловская Светлана Алексеевна</w:t>
            </w:r>
          </w:p>
          <w:p w:rsidR="004B0B2C" w:rsidRPr="00FB32C7" w:rsidRDefault="004B0B2C" w:rsidP="004B0B2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2" w:type="dxa"/>
          </w:tcPr>
          <w:p w:rsidR="004B0B2C" w:rsidRPr="00FB32C7" w:rsidRDefault="004B0B2C" w:rsidP="003642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муниципального казенного учреждения «Управление капитальных ремонтов и строительства»</w:t>
            </w:r>
          </w:p>
        </w:tc>
      </w:tr>
      <w:tr w:rsidR="004B0B2C" w:rsidRPr="00FB32C7">
        <w:tc>
          <w:tcPr>
            <w:tcW w:w="2777" w:type="dxa"/>
          </w:tcPr>
          <w:p w:rsidR="004B0B2C" w:rsidRPr="00FB32C7" w:rsidRDefault="004B0B2C" w:rsidP="004B0B2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сьяненко Анастасия Юрьевна</w:t>
            </w:r>
          </w:p>
        </w:tc>
        <w:tc>
          <w:tcPr>
            <w:tcW w:w="6292" w:type="dxa"/>
          </w:tcPr>
          <w:p w:rsidR="004B0B2C" w:rsidRPr="00FB32C7" w:rsidRDefault="004B0B2C" w:rsidP="003642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иректор муниципального казенного учреждения «Обеспечивающий комплекс учреждений культуры» </w:t>
            </w:r>
          </w:p>
        </w:tc>
      </w:tr>
      <w:tr w:rsidR="004B0B2C" w:rsidRPr="00FB32C7">
        <w:tc>
          <w:tcPr>
            <w:tcW w:w="2777" w:type="dxa"/>
          </w:tcPr>
          <w:p w:rsidR="004B0B2C" w:rsidRDefault="00097374" w:rsidP="004B0B2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дейко Руслана Евгеньевна</w:t>
            </w:r>
          </w:p>
          <w:p w:rsidR="004B0B2C" w:rsidRPr="00FB32C7" w:rsidRDefault="004B0B2C" w:rsidP="004B0B2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B0B2C" w:rsidRDefault="004B0B2C" w:rsidP="004B0B2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B0B2C" w:rsidRPr="00FB32C7" w:rsidRDefault="004B0B2C" w:rsidP="004B0B2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одарцевич Олег Эдуардович</w:t>
            </w:r>
          </w:p>
        </w:tc>
        <w:tc>
          <w:tcPr>
            <w:tcW w:w="6292" w:type="dxa"/>
          </w:tcPr>
          <w:p w:rsidR="004B0B2C" w:rsidRDefault="004B0B2C" w:rsidP="004B0B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чальник отдела распоряжения муниципальной собственностью Управления имущества Администрации города Норильска </w:t>
            </w:r>
          </w:p>
          <w:p w:rsidR="004B0B2C" w:rsidRPr="00FB32C7" w:rsidRDefault="004B0B2C" w:rsidP="004B0B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B0B2C" w:rsidRPr="00FB32C7" w:rsidRDefault="004B0B2C" w:rsidP="004B0B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отдела по городскому хозяйству Талнахского территориального управления Администрации города Норильска</w:t>
            </w:r>
          </w:p>
        </w:tc>
      </w:tr>
      <w:tr w:rsidR="004B0B2C">
        <w:tc>
          <w:tcPr>
            <w:tcW w:w="2777" w:type="dxa"/>
          </w:tcPr>
          <w:p w:rsidR="004B0B2C" w:rsidRPr="00FB32C7" w:rsidRDefault="004B0B2C" w:rsidP="004B0B2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лявлин Виктор Рушатович</w:t>
            </w:r>
          </w:p>
        </w:tc>
        <w:tc>
          <w:tcPr>
            <w:tcW w:w="6292" w:type="dxa"/>
          </w:tcPr>
          <w:p w:rsidR="004B0B2C" w:rsidRDefault="004B0B2C" w:rsidP="004B0B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начальника отдела транспорта и транспортной инфраструктуры Управления дорожно-транспортной инфраструктуры Администрации города Норильска</w:t>
            </w:r>
          </w:p>
        </w:tc>
      </w:tr>
      <w:tr w:rsidR="004B0B2C">
        <w:tc>
          <w:tcPr>
            <w:tcW w:w="2777" w:type="dxa"/>
          </w:tcPr>
          <w:p w:rsidR="004B0B2C" w:rsidRPr="00FB32C7" w:rsidRDefault="00097374" w:rsidP="0009737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плова Любовь Александровна</w:t>
            </w:r>
          </w:p>
        </w:tc>
        <w:tc>
          <w:tcPr>
            <w:tcW w:w="6292" w:type="dxa"/>
          </w:tcPr>
          <w:p w:rsidR="004B0B2C" w:rsidRPr="00FB32C7" w:rsidRDefault="00097374" w:rsidP="004B0B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</w:t>
            </w:r>
            <w:r w:rsidR="004B0B2C" w:rsidRPr="00FB3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тдела благоустройства муниципального казенного учреждения «Управление экологии и комплексного содержания территорий» (по согласовани</w:t>
            </w:r>
            <w:r w:rsidR="004B0B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)</w:t>
            </w:r>
          </w:p>
        </w:tc>
      </w:tr>
    </w:tbl>
    <w:p w:rsidR="0023231A" w:rsidRPr="00091D1F" w:rsidRDefault="0023231A" w:rsidP="00DA445F">
      <w:pPr>
        <w:widowControl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</w:p>
    <w:sectPr w:rsidR="0023231A" w:rsidRPr="00091D1F" w:rsidSect="002B1F0E">
      <w:pgSz w:w="11909" w:h="16838"/>
      <w:pgMar w:top="709" w:right="569" w:bottom="42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35" w:rsidRDefault="003D1435" w:rsidP="009C3738">
      <w:r>
        <w:separator/>
      </w:r>
    </w:p>
  </w:endnote>
  <w:endnote w:type="continuationSeparator" w:id="0">
    <w:p w:rsidR="003D1435" w:rsidRDefault="003D1435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35" w:rsidRDefault="003D1435"/>
  </w:footnote>
  <w:footnote w:type="continuationSeparator" w:id="0">
    <w:p w:rsidR="003D1435" w:rsidRDefault="003D14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3EED"/>
    <w:multiLevelType w:val="hybridMultilevel"/>
    <w:tmpl w:val="7BF02E24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">
    <w:nsid w:val="1974375E"/>
    <w:multiLevelType w:val="hybridMultilevel"/>
    <w:tmpl w:val="B6322EB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1CA527E5"/>
    <w:multiLevelType w:val="hybridMultilevel"/>
    <w:tmpl w:val="4DBA3D36"/>
    <w:lvl w:ilvl="0" w:tplc="EA4C10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036"/>
    <w:multiLevelType w:val="hybridMultilevel"/>
    <w:tmpl w:val="29DE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585A4DBF"/>
    <w:multiLevelType w:val="hybridMultilevel"/>
    <w:tmpl w:val="9800CEC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5CE2011B"/>
    <w:multiLevelType w:val="hybridMultilevel"/>
    <w:tmpl w:val="46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6DF639F9"/>
    <w:multiLevelType w:val="hybridMultilevel"/>
    <w:tmpl w:val="A832000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8"/>
    <w:rsid w:val="000001B1"/>
    <w:rsid w:val="0000254D"/>
    <w:rsid w:val="000051AD"/>
    <w:rsid w:val="00013BC5"/>
    <w:rsid w:val="0001757F"/>
    <w:rsid w:val="00017731"/>
    <w:rsid w:val="000210CD"/>
    <w:rsid w:val="00022507"/>
    <w:rsid w:val="00027C86"/>
    <w:rsid w:val="0003487D"/>
    <w:rsid w:val="00036079"/>
    <w:rsid w:val="00041040"/>
    <w:rsid w:val="000458B6"/>
    <w:rsid w:val="00045D19"/>
    <w:rsid w:val="000543E9"/>
    <w:rsid w:val="00055E26"/>
    <w:rsid w:val="00056FDD"/>
    <w:rsid w:val="00061323"/>
    <w:rsid w:val="00062DDA"/>
    <w:rsid w:val="000632AF"/>
    <w:rsid w:val="00063FB2"/>
    <w:rsid w:val="00065F48"/>
    <w:rsid w:val="00067733"/>
    <w:rsid w:val="00071F79"/>
    <w:rsid w:val="00074BA4"/>
    <w:rsid w:val="0008356D"/>
    <w:rsid w:val="00084C84"/>
    <w:rsid w:val="00085465"/>
    <w:rsid w:val="00090BDF"/>
    <w:rsid w:val="000911EC"/>
    <w:rsid w:val="00091D1F"/>
    <w:rsid w:val="00094198"/>
    <w:rsid w:val="00097374"/>
    <w:rsid w:val="000A6361"/>
    <w:rsid w:val="000A70A5"/>
    <w:rsid w:val="000B31F8"/>
    <w:rsid w:val="000C4BAF"/>
    <w:rsid w:val="000C6C6D"/>
    <w:rsid w:val="000D1405"/>
    <w:rsid w:val="000D238C"/>
    <w:rsid w:val="000D2C7D"/>
    <w:rsid w:val="000D3E1B"/>
    <w:rsid w:val="000D6ECD"/>
    <w:rsid w:val="000E29A9"/>
    <w:rsid w:val="000E2C03"/>
    <w:rsid w:val="000F0A99"/>
    <w:rsid w:val="000F109F"/>
    <w:rsid w:val="000F2826"/>
    <w:rsid w:val="000F6F93"/>
    <w:rsid w:val="00101F11"/>
    <w:rsid w:val="00102413"/>
    <w:rsid w:val="00106ABA"/>
    <w:rsid w:val="00117CF3"/>
    <w:rsid w:val="00121E14"/>
    <w:rsid w:val="001250A4"/>
    <w:rsid w:val="00132277"/>
    <w:rsid w:val="00134A83"/>
    <w:rsid w:val="00135B83"/>
    <w:rsid w:val="001367A5"/>
    <w:rsid w:val="00141A7F"/>
    <w:rsid w:val="00144746"/>
    <w:rsid w:val="00146598"/>
    <w:rsid w:val="00146A63"/>
    <w:rsid w:val="00146BA6"/>
    <w:rsid w:val="0015099F"/>
    <w:rsid w:val="00150CB2"/>
    <w:rsid w:val="001522E5"/>
    <w:rsid w:val="00155067"/>
    <w:rsid w:val="00162F20"/>
    <w:rsid w:val="00165C9A"/>
    <w:rsid w:val="00166D24"/>
    <w:rsid w:val="001745CE"/>
    <w:rsid w:val="00174DF7"/>
    <w:rsid w:val="0018013D"/>
    <w:rsid w:val="001809D7"/>
    <w:rsid w:val="00182F80"/>
    <w:rsid w:val="001844DD"/>
    <w:rsid w:val="00187562"/>
    <w:rsid w:val="001947BA"/>
    <w:rsid w:val="00195E74"/>
    <w:rsid w:val="001969F1"/>
    <w:rsid w:val="001974DE"/>
    <w:rsid w:val="001A5A31"/>
    <w:rsid w:val="001B2DEE"/>
    <w:rsid w:val="001B6A4A"/>
    <w:rsid w:val="001C27C0"/>
    <w:rsid w:val="001D1F32"/>
    <w:rsid w:val="001D3C9A"/>
    <w:rsid w:val="001E3478"/>
    <w:rsid w:val="001E3D21"/>
    <w:rsid w:val="001E4F44"/>
    <w:rsid w:val="00202C07"/>
    <w:rsid w:val="0020432F"/>
    <w:rsid w:val="00204A69"/>
    <w:rsid w:val="00210D7B"/>
    <w:rsid w:val="00217395"/>
    <w:rsid w:val="00227996"/>
    <w:rsid w:val="0023231A"/>
    <w:rsid w:val="0023373B"/>
    <w:rsid w:val="002339D9"/>
    <w:rsid w:val="0023617B"/>
    <w:rsid w:val="00236279"/>
    <w:rsid w:val="00236884"/>
    <w:rsid w:val="00242C6E"/>
    <w:rsid w:val="00243512"/>
    <w:rsid w:val="002458C7"/>
    <w:rsid w:val="0025084A"/>
    <w:rsid w:val="00250860"/>
    <w:rsid w:val="00250EB1"/>
    <w:rsid w:val="00263946"/>
    <w:rsid w:val="00264796"/>
    <w:rsid w:val="00265A8A"/>
    <w:rsid w:val="002661DF"/>
    <w:rsid w:val="002718DA"/>
    <w:rsid w:val="00274477"/>
    <w:rsid w:val="00280BCB"/>
    <w:rsid w:val="002816F1"/>
    <w:rsid w:val="00285A96"/>
    <w:rsid w:val="0028747F"/>
    <w:rsid w:val="00290F3D"/>
    <w:rsid w:val="002961CA"/>
    <w:rsid w:val="002962F1"/>
    <w:rsid w:val="002A09E3"/>
    <w:rsid w:val="002A0F01"/>
    <w:rsid w:val="002A6F59"/>
    <w:rsid w:val="002B1F0E"/>
    <w:rsid w:val="002C7947"/>
    <w:rsid w:val="002D0116"/>
    <w:rsid w:val="002D2347"/>
    <w:rsid w:val="002E1273"/>
    <w:rsid w:val="002E40B1"/>
    <w:rsid w:val="002E413C"/>
    <w:rsid w:val="002F168F"/>
    <w:rsid w:val="002F32D0"/>
    <w:rsid w:val="002F4D7C"/>
    <w:rsid w:val="002F67F0"/>
    <w:rsid w:val="00304D51"/>
    <w:rsid w:val="003213C5"/>
    <w:rsid w:val="00323D78"/>
    <w:rsid w:val="00333FEE"/>
    <w:rsid w:val="00337537"/>
    <w:rsid w:val="00337E32"/>
    <w:rsid w:val="00340C32"/>
    <w:rsid w:val="003426EF"/>
    <w:rsid w:val="00350BA5"/>
    <w:rsid w:val="0035127B"/>
    <w:rsid w:val="0035438B"/>
    <w:rsid w:val="00354D47"/>
    <w:rsid w:val="003642D7"/>
    <w:rsid w:val="0036646B"/>
    <w:rsid w:val="0038253C"/>
    <w:rsid w:val="00384B98"/>
    <w:rsid w:val="00390AFA"/>
    <w:rsid w:val="00390CBF"/>
    <w:rsid w:val="003910C7"/>
    <w:rsid w:val="00393DCC"/>
    <w:rsid w:val="003A6750"/>
    <w:rsid w:val="003B18A9"/>
    <w:rsid w:val="003B5AE0"/>
    <w:rsid w:val="003D1435"/>
    <w:rsid w:val="003E75BD"/>
    <w:rsid w:val="003F3A35"/>
    <w:rsid w:val="00403733"/>
    <w:rsid w:val="00404A6F"/>
    <w:rsid w:val="00413DAB"/>
    <w:rsid w:val="00425928"/>
    <w:rsid w:val="00426C55"/>
    <w:rsid w:val="004270CD"/>
    <w:rsid w:val="00427253"/>
    <w:rsid w:val="004321E8"/>
    <w:rsid w:val="00436739"/>
    <w:rsid w:val="00437494"/>
    <w:rsid w:val="004516A0"/>
    <w:rsid w:val="00455EA3"/>
    <w:rsid w:val="00462517"/>
    <w:rsid w:val="00466604"/>
    <w:rsid w:val="004726A7"/>
    <w:rsid w:val="00473A9E"/>
    <w:rsid w:val="0047498B"/>
    <w:rsid w:val="0047770C"/>
    <w:rsid w:val="004904B1"/>
    <w:rsid w:val="0049112E"/>
    <w:rsid w:val="00491DD6"/>
    <w:rsid w:val="00497C32"/>
    <w:rsid w:val="004A090D"/>
    <w:rsid w:val="004A097C"/>
    <w:rsid w:val="004A0E50"/>
    <w:rsid w:val="004A1E5D"/>
    <w:rsid w:val="004B0B2C"/>
    <w:rsid w:val="004B429D"/>
    <w:rsid w:val="004B5FAC"/>
    <w:rsid w:val="004C422B"/>
    <w:rsid w:val="004C4B3B"/>
    <w:rsid w:val="004D1E83"/>
    <w:rsid w:val="004D51E2"/>
    <w:rsid w:val="004D5A2F"/>
    <w:rsid w:val="004E7D21"/>
    <w:rsid w:val="005008A9"/>
    <w:rsid w:val="00521291"/>
    <w:rsid w:val="0052228E"/>
    <w:rsid w:val="00523F47"/>
    <w:rsid w:val="005260F4"/>
    <w:rsid w:val="00533D96"/>
    <w:rsid w:val="00537A9F"/>
    <w:rsid w:val="00540E63"/>
    <w:rsid w:val="0055288C"/>
    <w:rsid w:val="00552CA1"/>
    <w:rsid w:val="00553FF9"/>
    <w:rsid w:val="00560790"/>
    <w:rsid w:val="005616F4"/>
    <w:rsid w:val="0057373E"/>
    <w:rsid w:val="00575635"/>
    <w:rsid w:val="00576642"/>
    <w:rsid w:val="00582250"/>
    <w:rsid w:val="00582786"/>
    <w:rsid w:val="00582AB8"/>
    <w:rsid w:val="00591B99"/>
    <w:rsid w:val="005A0401"/>
    <w:rsid w:val="005A07E2"/>
    <w:rsid w:val="005A328C"/>
    <w:rsid w:val="005B0CDE"/>
    <w:rsid w:val="005B1C01"/>
    <w:rsid w:val="005B2971"/>
    <w:rsid w:val="005B31FD"/>
    <w:rsid w:val="005C09C4"/>
    <w:rsid w:val="005D1997"/>
    <w:rsid w:val="005D2752"/>
    <w:rsid w:val="005D3827"/>
    <w:rsid w:val="005D70F0"/>
    <w:rsid w:val="005E3A51"/>
    <w:rsid w:val="005F0235"/>
    <w:rsid w:val="005F0E8A"/>
    <w:rsid w:val="005F17BF"/>
    <w:rsid w:val="005F253C"/>
    <w:rsid w:val="005F5AED"/>
    <w:rsid w:val="005F5C2F"/>
    <w:rsid w:val="005F61F8"/>
    <w:rsid w:val="0060702D"/>
    <w:rsid w:val="0061392D"/>
    <w:rsid w:val="00613DD4"/>
    <w:rsid w:val="00614578"/>
    <w:rsid w:val="00615D03"/>
    <w:rsid w:val="00615EFF"/>
    <w:rsid w:val="00616153"/>
    <w:rsid w:val="006221C4"/>
    <w:rsid w:val="0062304A"/>
    <w:rsid w:val="00626BAD"/>
    <w:rsid w:val="006331D6"/>
    <w:rsid w:val="00635C4C"/>
    <w:rsid w:val="00641008"/>
    <w:rsid w:val="00641F2E"/>
    <w:rsid w:val="00645471"/>
    <w:rsid w:val="00645A7E"/>
    <w:rsid w:val="00650FD6"/>
    <w:rsid w:val="00651DC2"/>
    <w:rsid w:val="00651F86"/>
    <w:rsid w:val="0065386D"/>
    <w:rsid w:val="006563CE"/>
    <w:rsid w:val="00657DCA"/>
    <w:rsid w:val="006625F5"/>
    <w:rsid w:val="0066274F"/>
    <w:rsid w:val="00663ACC"/>
    <w:rsid w:val="00664103"/>
    <w:rsid w:val="00665B6A"/>
    <w:rsid w:val="006714AA"/>
    <w:rsid w:val="0067729B"/>
    <w:rsid w:val="006837CD"/>
    <w:rsid w:val="006838AF"/>
    <w:rsid w:val="006869C0"/>
    <w:rsid w:val="00691F64"/>
    <w:rsid w:val="00692184"/>
    <w:rsid w:val="00695004"/>
    <w:rsid w:val="006953C9"/>
    <w:rsid w:val="006A1AFE"/>
    <w:rsid w:val="006A4954"/>
    <w:rsid w:val="006C039F"/>
    <w:rsid w:val="006C386D"/>
    <w:rsid w:val="006C3B31"/>
    <w:rsid w:val="006C3D70"/>
    <w:rsid w:val="006C5AA6"/>
    <w:rsid w:val="006C7478"/>
    <w:rsid w:val="006C7AE2"/>
    <w:rsid w:val="006C7D3C"/>
    <w:rsid w:val="006D23D4"/>
    <w:rsid w:val="006D360D"/>
    <w:rsid w:val="006D4D18"/>
    <w:rsid w:val="006E1A29"/>
    <w:rsid w:val="006E46DE"/>
    <w:rsid w:val="006F2996"/>
    <w:rsid w:val="006F4433"/>
    <w:rsid w:val="006F4DEC"/>
    <w:rsid w:val="00703EB2"/>
    <w:rsid w:val="00712A07"/>
    <w:rsid w:val="0071469F"/>
    <w:rsid w:val="00717B6A"/>
    <w:rsid w:val="0072003E"/>
    <w:rsid w:val="00730A15"/>
    <w:rsid w:val="007331C5"/>
    <w:rsid w:val="007340EC"/>
    <w:rsid w:val="007414E2"/>
    <w:rsid w:val="00741EA3"/>
    <w:rsid w:val="00743BFD"/>
    <w:rsid w:val="00746757"/>
    <w:rsid w:val="00755B00"/>
    <w:rsid w:val="0075730C"/>
    <w:rsid w:val="00762DEB"/>
    <w:rsid w:val="0077183B"/>
    <w:rsid w:val="00771FA1"/>
    <w:rsid w:val="00772999"/>
    <w:rsid w:val="00774322"/>
    <w:rsid w:val="00781CF0"/>
    <w:rsid w:val="007833D0"/>
    <w:rsid w:val="00787227"/>
    <w:rsid w:val="00787493"/>
    <w:rsid w:val="0079231E"/>
    <w:rsid w:val="007A09FC"/>
    <w:rsid w:val="007A23EF"/>
    <w:rsid w:val="007A55DC"/>
    <w:rsid w:val="007B321E"/>
    <w:rsid w:val="007B4DED"/>
    <w:rsid w:val="007B5FCD"/>
    <w:rsid w:val="007B759A"/>
    <w:rsid w:val="007D2569"/>
    <w:rsid w:val="007E0709"/>
    <w:rsid w:val="007E7E24"/>
    <w:rsid w:val="007F3A08"/>
    <w:rsid w:val="0080023B"/>
    <w:rsid w:val="00801369"/>
    <w:rsid w:val="00806984"/>
    <w:rsid w:val="00823A5C"/>
    <w:rsid w:val="008243F0"/>
    <w:rsid w:val="00824782"/>
    <w:rsid w:val="008259F6"/>
    <w:rsid w:val="00827ACD"/>
    <w:rsid w:val="008339F7"/>
    <w:rsid w:val="00834BFA"/>
    <w:rsid w:val="00840879"/>
    <w:rsid w:val="00841BFE"/>
    <w:rsid w:val="00842495"/>
    <w:rsid w:val="008457B2"/>
    <w:rsid w:val="00847FF8"/>
    <w:rsid w:val="00852FD7"/>
    <w:rsid w:val="008618AB"/>
    <w:rsid w:val="0087283C"/>
    <w:rsid w:val="008729DB"/>
    <w:rsid w:val="00877D74"/>
    <w:rsid w:val="00884024"/>
    <w:rsid w:val="008848EA"/>
    <w:rsid w:val="00885BE3"/>
    <w:rsid w:val="00890510"/>
    <w:rsid w:val="00890774"/>
    <w:rsid w:val="00890C63"/>
    <w:rsid w:val="0089233C"/>
    <w:rsid w:val="008940BF"/>
    <w:rsid w:val="00896EA4"/>
    <w:rsid w:val="0089782B"/>
    <w:rsid w:val="008A6554"/>
    <w:rsid w:val="008A6B3D"/>
    <w:rsid w:val="008A7B03"/>
    <w:rsid w:val="008B1A4C"/>
    <w:rsid w:val="008B34A1"/>
    <w:rsid w:val="008B5167"/>
    <w:rsid w:val="008C1EC8"/>
    <w:rsid w:val="008C47EF"/>
    <w:rsid w:val="008C799B"/>
    <w:rsid w:val="008D0A99"/>
    <w:rsid w:val="008D0BBD"/>
    <w:rsid w:val="008E7DC0"/>
    <w:rsid w:val="008F311E"/>
    <w:rsid w:val="00901174"/>
    <w:rsid w:val="00906062"/>
    <w:rsid w:val="00907B2C"/>
    <w:rsid w:val="00913752"/>
    <w:rsid w:val="0091790F"/>
    <w:rsid w:val="009204F1"/>
    <w:rsid w:val="009235A3"/>
    <w:rsid w:val="00923CBC"/>
    <w:rsid w:val="0093143F"/>
    <w:rsid w:val="00931F5B"/>
    <w:rsid w:val="00932B87"/>
    <w:rsid w:val="009344A4"/>
    <w:rsid w:val="00937365"/>
    <w:rsid w:val="00941656"/>
    <w:rsid w:val="00942A8B"/>
    <w:rsid w:val="00944BF6"/>
    <w:rsid w:val="009521B5"/>
    <w:rsid w:val="009526C2"/>
    <w:rsid w:val="00952C03"/>
    <w:rsid w:val="00953B44"/>
    <w:rsid w:val="00957674"/>
    <w:rsid w:val="009705CB"/>
    <w:rsid w:val="00980E9C"/>
    <w:rsid w:val="00981313"/>
    <w:rsid w:val="0098266B"/>
    <w:rsid w:val="009838D3"/>
    <w:rsid w:val="0098669E"/>
    <w:rsid w:val="0099145A"/>
    <w:rsid w:val="00991718"/>
    <w:rsid w:val="00991753"/>
    <w:rsid w:val="009A5878"/>
    <w:rsid w:val="009B2097"/>
    <w:rsid w:val="009B5B04"/>
    <w:rsid w:val="009B7050"/>
    <w:rsid w:val="009C3738"/>
    <w:rsid w:val="009C4B88"/>
    <w:rsid w:val="009C514D"/>
    <w:rsid w:val="009C590F"/>
    <w:rsid w:val="009D152D"/>
    <w:rsid w:val="009D2C95"/>
    <w:rsid w:val="009D3133"/>
    <w:rsid w:val="009E08B3"/>
    <w:rsid w:val="009E4960"/>
    <w:rsid w:val="009E6ABE"/>
    <w:rsid w:val="009F11FF"/>
    <w:rsid w:val="009F2F81"/>
    <w:rsid w:val="00A02511"/>
    <w:rsid w:val="00A0326A"/>
    <w:rsid w:val="00A05FEC"/>
    <w:rsid w:val="00A07B04"/>
    <w:rsid w:val="00A1150A"/>
    <w:rsid w:val="00A11FDC"/>
    <w:rsid w:val="00A173E0"/>
    <w:rsid w:val="00A23DFB"/>
    <w:rsid w:val="00A25E6C"/>
    <w:rsid w:val="00A36284"/>
    <w:rsid w:val="00A40EC0"/>
    <w:rsid w:val="00A43958"/>
    <w:rsid w:val="00A61D39"/>
    <w:rsid w:val="00A62169"/>
    <w:rsid w:val="00A64E15"/>
    <w:rsid w:val="00A66F58"/>
    <w:rsid w:val="00A71FE6"/>
    <w:rsid w:val="00A74EFA"/>
    <w:rsid w:val="00A8290D"/>
    <w:rsid w:val="00A846F7"/>
    <w:rsid w:val="00A907F7"/>
    <w:rsid w:val="00A90AE4"/>
    <w:rsid w:val="00AA56CE"/>
    <w:rsid w:val="00AB429E"/>
    <w:rsid w:val="00AD19E8"/>
    <w:rsid w:val="00AD70BA"/>
    <w:rsid w:val="00AD741B"/>
    <w:rsid w:val="00AE5053"/>
    <w:rsid w:val="00AF3ABF"/>
    <w:rsid w:val="00B0274E"/>
    <w:rsid w:val="00B02D3B"/>
    <w:rsid w:val="00B105A1"/>
    <w:rsid w:val="00B12479"/>
    <w:rsid w:val="00B25143"/>
    <w:rsid w:val="00B26088"/>
    <w:rsid w:val="00B33571"/>
    <w:rsid w:val="00B33F4A"/>
    <w:rsid w:val="00B343B7"/>
    <w:rsid w:val="00B355DE"/>
    <w:rsid w:val="00B376D0"/>
    <w:rsid w:val="00B412CD"/>
    <w:rsid w:val="00B51829"/>
    <w:rsid w:val="00B604B8"/>
    <w:rsid w:val="00B648A3"/>
    <w:rsid w:val="00B65F34"/>
    <w:rsid w:val="00B720F6"/>
    <w:rsid w:val="00B73F2B"/>
    <w:rsid w:val="00B80836"/>
    <w:rsid w:val="00B81C43"/>
    <w:rsid w:val="00B830F8"/>
    <w:rsid w:val="00B94A9D"/>
    <w:rsid w:val="00B95407"/>
    <w:rsid w:val="00B95463"/>
    <w:rsid w:val="00BA04AF"/>
    <w:rsid w:val="00BA5150"/>
    <w:rsid w:val="00BA6469"/>
    <w:rsid w:val="00BB7653"/>
    <w:rsid w:val="00BC4BF4"/>
    <w:rsid w:val="00BD3730"/>
    <w:rsid w:val="00BD5993"/>
    <w:rsid w:val="00BD6C05"/>
    <w:rsid w:val="00BE0169"/>
    <w:rsid w:val="00BF642C"/>
    <w:rsid w:val="00BF7BAA"/>
    <w:rsid w:val="00C05129"/>
    <w:rsid w:val="00C0760C"/>
    <w:rsid w:val="00C170C6"/>
    <w:rsid w:val="00C30854"/>
    <w:rsid w:val="00C43B57"/>
    <w:rsid w:val="00C46135"/>
    <w:rsid w:val="00C469FE"/>
    <w:rsid w:val="00C50082"/>
    <w:rsid w:val="00C5090F"/>
    <w:rsid w:val="00C5709E"/>
    <w:rsid w:val="00C57475"/>
    <w:rsid w:val="00C609F6"/>
    <w:rsid w:val="00C60BB0"/>
    <w:rsid w:val="00C65AE5"/>
    <w:rsid w:val="00C73374"/>
    <w:rsid w:val="00C763BC"/>
    <w:rsid w:val="00C83872"/>
    <w:rsid w:val="00C852DE"/>
    <w:rsid w:val="00C87736"/>
    <w:rsid w:val="00C94722"/>
    <w:rsid w:val="00C94F33"/>
    <w:rsid w:val="00C975E5"/>
    <w:rsid w:val="00CA2311"/>
    <w:rsid w:val="00CA37C0"/>
    <w:rsid w:val="00CA7C1F"/>
    <w:rsid w:val="00CB3770"/>
    <w:rsid w:val="00CC2EF9"/>
    <w:rsid w:val="00CD0439"/>
    <w:rsid w:val="00CD2820"/>
    <w:rsid w:val="00CE7102"/>
    <w:rsid w:val="00CF0614"/>
    <w:rsid w:val="00CF08C4"/>
    <w:rsid w:val="00CF215C"/>
    <w:rsid w:val="00CF7839"/>
    <w:rsid w:val="00D009DE"/>
    <w:rsid w:val="00D05800"/>
    <w:rsid w:val="00D06864"/>
    <w:rsid w:val="00D10B68"/>
    <w:rsid w:val="00D1129B"/>
    <w:rsid w:val="00D118F7"/>
    <w:rsid w:val="00D11DAA"/>
    <w:rsid w:val="00D157B3"/>
    <w:rsid w:val="00D16100"/>
    <w:rsid w:val="00D25274"/>
    <w:rsid w:val="00D32C7A"/>
    <w:rsid w:val="00D33D70"/>
    <w:rsid w:val="00D3443A"/>
    <w:rsid w:val="00D46E1A"/>
    <w:rsid w:val="00D530E2"/>
    <w:rsid w:val="00D538BC"/>
    <w:rsid w:val="00D53C29"/>
    <w:rsid w:val="00D55364"/>
    <w:rsid w:val="00D732F5"/>
    <w:rsid w:val="00D75510"/>
    <w:rsid w:val="00D7656E"/>
    <w:rsid w:val="00D77A1A"/>
    <w:rsid w:val="00D8121A"/>
    <w:rsid w:val="00D85BB7"/>
    <w:rsid w:val="00D94C2A"/>
    <w:rsid w:val="00DA174E"/>
    <w:rsid w:val="00DA445F"/>
    <w:rsid w:val="00DA4EB4"/>
    <w:rsid w:val="00DA7AFC"/>
    <w:rsid w:val="00DB0148"/>
    <w:rsid w:val="00DB116A"/>
    <w:rsid w:val="00DB1FA2"/>
    <w:rsid w:val="00DC2A6E"/>
    <w:rsid w:val="00DC42AA"/>
    <w:rsid w:val="00DC6CA1"/>
    <w:rsid w:val="00DD160B"/>
    <w:rsid w:val="00DD3118"/>
    <w:rsid w:val="00DD4BBD"/>
    <w:rsid w:val="00DD5908"/>
    <w:rsid w:val="00DE2326"/>
    <w:rsid w:val="00DE5B36"/>
    <w:rsid w:val="00DE6DB7"/>
    <w:rsid w:val="00E17C7A"/>
    <w:rsid w:val="00E20635"/>
    <w:rsid w:val="00E2188F"/>
    <w:rsid w:val="00E234F8"/>
    <w:rsid w:val="00E2362F"/>
    <w:rsid w:val="00E27114"/>
    <w:rsid w:val="00E34703"/>
    <w:rsid w:val="00E37491"/>
    <w:rsid w:val="00E407E5"/>
    <w:rsid w:val="00E53DDD"/>
    <w:rsid w:val="00E64BB9"/>
    <w:rsid w:val="00E66636"/>
    <w:rsid w:val="00E66D98"/>
    <w:rsid w:val="00E704F3"/>
    <w:rsid w:val="00E70675"/>
    <w:rsid w:val="00E748D1"/>
    <w:rsid w:val="00E925F1"/>
    <w:rsid w:val="00E93D1B"/>
    <w:rsid w:val="00EA14D6"/>
    <w:rsid w:val="00EA373F"/>
    <w:rsid w:val="00EA77BC"/>
    <w:rsid w:val="00EB08A5"/>
    <w:rsid w:val="00EB1DF5"/>
    <w:rsid w:val="00EB3274"/>
    <w:rsid w:val="00EB3D5A"/>
    <w:rsid w:val="00EB7FD9"/>
    <w:rsid w:val="00EC1EC3"/>
    <w:rsid w:val="00EE051D"/>
    <w:rsid w:val="00EE7C25"/>
    <w:rsid w:val="00EF760A"/>
    <w:rsid w:val="00F0338C"/>
    <w:rsid w:val="00F11478"/>
    <w:rsid w:val="00F13AE9"/>
    <w:rsid w:val="00F15898"/>
    <w:rsid w:val="00F20141"/>
    <w:rsid w:val="00F233BF"/>
    <w:rsid w:val="00F328B0"/>
    <w:rsid w:val="00F50647"/>
    <w:rsid w:val="00F50FC8"/>
    <w:rsid w:val="00F5131E"/>
    <w:rsid w:val="00F57636"/>
    <w:rsid w:val="00F64812"/>
    <w:rsid w:val="00F81FBE"/>
    <w:rsid w:val="00F82822"/>
    <w:rsid w:val="00F87D5B"/>
    <w:rsid w:val="00F92564"/>
    <w:rsid w:val="00F94066"/>
    <w:rsid w:val="00F944FE"/>
    <w:rsid w:val="00F97DF6"/>
    <w:rsid w:val="00FA1255"/>
    <w:rsid w:val="00FA61F9"/>
    <w:rsid w:val="00FB0897"/>
    <w:rsid w:val="00FB32C7"/>
    <w:rsid w:val="00FC21D0"/>
    <w:rsid w:val="00FC2A0C"/>
    <w:rsid w:val="00FC2C80"/>
    <w:rsid w:val="00FC54E7"/>
    <w:rsid w:val="00FC6B03"/>
    <w:rsid w:val="00FD35EF"/>
    <w:rsid w:val="00FD58A7"/>
    <w:rsid w:val="00FD5ADD"/>
    <w:rsid w:val="00FE1386"/>
    <w:rsid w:val="00FE27FC"/>
    <w:rsid w:val="00FE5471"/>
    <w:rsid w:val="00FF537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7076A-1352-4ECB-89E9-2CBE6D0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6361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34"/>
    <w:qFormat/>
    <w:rsid w:val="00A07B0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105A1"/>
  </w:style>
  <w:style w:type="character" w:styleId="a9">
    <w:name w:val="Emphasis"/>
    <w:basedOn w:val="a0"/>
    <w:uiPriority w:val="20"/>
    <w:qFormat/>
    <w:rsid w:val="00390CBF"/>
    <w:rPr>
      <w:i/>
      <w:iCs/>
    </w:rPr>
  </w:style>
  <w:style w:type="paragraph" w:styleId="aa">
    <w:name w:val="header"/>
    <w:basedOn w:val="a"/>
    <w:link w:val="ab"/>
    <w:uiPriority w:val="99"/>
    <w:unhideWhenUsed/>
    <w:rsid w:val="00D157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57B3"/>
    <w:rPr>
      <w:color w:val="000000"/>
    </w:rPr>
  </w:style>
  <w:style w:type="paragraph" w:styleId="ac">
    <w:name w:val="footer"/>
    <w:basedOn w:val="a"/>
    <w:link w:val="ad"/>
    <w:uiPriority w:val="99"/>
    <w:unhideWhenUsed/>
    <w:rsid w:val="00D157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57B3"/>
    <w:rPr>
      <w:color w:val="000000"/>
    </w:rPr>
  </w:style>
  <w:style w:type="paragraph" w:customStyle="1" w:styleId="ConsPlusNonformat">
    <w:name w:val="ConsPlusNonformat"/>
    <w:rsid w:val="0023231A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table" w:styleId="ae">
    <w:name w:val="Table Grid"/>
    <w:basedOn w:val="a1"/>
    <w:uiPriority w:val="59"/>
    <w:rsid w:val="008C1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196174&amp;dst=1000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196174&amp;dst=1000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196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B320-DDC6-4316-B395-EEA9700F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5-10-17T04:21:00Z</cp:lastPrinted>
  <dcterms:created xsi:type="dcterms:W3CDTF">2025-11-28T07:48:00Z</dcterms:created>
  <dcterms:modified xsi:type="dcterms:W3CDTF">2025-12-01T03:10:00Z</dcterms:modified>
</cp:coreProperties>
</file>